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5163B" w14:textId="77777777" w:rsidR="005074CA" w:rsidRPr="009E2E35" w:rsidRDefault="005074CA" w:rsidP="005074CA">
      <w:pPr>
        <w:wordWrap w:val="0"/>
        <w:jc w:val="right"/>
        <w:rPr>
          <w:rFonts w:ascii="HG丸ｺﾞｼｯｸM-PRO" w:eastAsia="HG丸ｺﾞｼｯｸM-PRO"/>
          <w:sz w:val="22"/>
        </w:rPr>
      </w:pPr>
      <w:r w:rsidRPr="009E2E35">
        <w:rPr>
          <w:rFonts w:ascii="HG丸ｺﾞｼｯｸM-PRO" w:eastAsia="HG丸ｺﾞｼｯｸM-PRO" w:hint="eastAsia"/>
          <w:sz w:val="22"/>
        </w:rPr>
        <w:t>（ 別　紙 ）</w:t>
      </w:r>
    </w:p>
    <w:p w14:paraId="1534E64D" w14:textId="58815E6C" w:rsidR="005074CA" w:rsidRPr="009E2E35" w:rsidRDefault="005074CA" w:rsidP="007C1E0A">
      <w:pPr>
        <w:rPr>
          <w:rFonts w:asciiTheme="minorEastAsia" w:hAnsiTheme="minorEastAsia"/>
          <w:sz w:val="22"/>
        </w:rPr>
      </w:pPr>
      <w:r w:rsidRPr="009E2E35">
        <w:rPr>
          <w:rFonts w:ascii="HG丸ｺﾞｼｯｸM-PRO" w:eastAsia="HG丸ｺﾞｼｯｸM-PRO" w:hint="eastAsia"/>
          <w:sz w:val="22"/>
        </w:rPr>
        <w:t>＜申込方法＞</w:t>
      </w:r>
      <w:r w:rsidR="009E2E35">
        <w:rPr>
          <w:rFonts w:ascii="HG丸ｺﾞｼｯｸM-PRO" w:eastAsia="HG丸ｺﾞｼｯｸM-PRO" w:hint="eastAsia"/>
          <w:sz w:val="22"/>
        </w:rPr>
        <w:t xml:space="preserve">　</w:t>
      </w:r>
      <w:r w:rsidRPr="009E2E35">
        <w:rPr>
          <w:rFonts w:asciiTheme="minorEastAsia" w:hAnsiTheme="minorEastAsia" w:hint="eastAsia"/>
          <w:sz w:val="22"/>
        </w:rPr>
        <w:t>参加ご希望の方は、参加申込書に所定事項を明記の上、お申し込みください。</w:t>
      </w:r>
    </w:p>
    <w:p w14:paraId="2973C754" w14:textId="1ED69042" w:rsidR="005074CA" w:rsidRPr="009E2E35" w:rsidRDefault="005074CA" w:rsidP="009E2E35">
      <w:pPr>
        <w:ind w:leftChars="716" w:left="1591" w:hangingChars="100" w:hanging="204"/>
        <w:rPr>
          <w:rFonts w:asciiTheme="minorEastAsia" w:hAnsiTheme="minorEastAsia"/>
          <w:sz w:val="22"/>
        </w:rPr>
      </w:pPr>
      <w:r w:rsidRPr="009E2E35">
        <w:rPr>
          <w:rFonts w:asciiTheme="minorEastAsia" w:hAnsiTheme="minorEastAsia" w:hint="eastAsia"/>
          <w:sz w:val="22"/>
        </w:rPr>
        <w:t>※</w:t>
      </w:r>
      <w:r w:rsidR="00FF268B" w:rsidRPr="009E2E35">
        <w:rPr>
          <w:sz w:val="22"/>
        </w:rPr>
        <w:t>100</w:t>
      </w:r>
      <w:r w:rsidR="00FF268B" w:rsidRPr="009E2E35">
        <w:rPr>
          <w:rFonts w:asciiTheme="minorEastAsia" w:hAnsiTheme="minorEastAsia" w:hint="eastAsia"/>
          <w:sz w:val="22"/>
        </w:rPr>
        <w:t>名の</w:t>
      </w:r>
      <w:r w:rsidRPr="009E2E35">
        <w:rPr>
          <w:rFonts w:asciiTheme="minorEastAsia" w:hAnsiTheme="minorEastAsia" w:hint="eastAsia"/>
          <w:sz w:val="22"/>
        </w:rPr>
        <w:t>定員になり次第受付を終了させていただきます。（定員数に達した後にお申し込みをいただいた場合のみ、お断りの連絡をさせていただきます）</w:t>
      </w:r>
    </w:p>
    <w:p w14:paraId="379F712E" w14:textId="515E30CC" w:rsidR="005074CA" w:rsidRDefault="005074CA" w:rsidP="005074CA">
      <w:pPr>
        <w:spacing w:line="300" w:lineRule="exact"/>
        <w:rPr>
          <w:sz w:val="22"/>
        </w:rPr>
      </w:pPr>
      <w:r w:rsidRPr="009E2E35">
        <w:rPr>
          <w:rFonts w:ascii="HG丸ｺﾞｼｯｸM-PRO" w:eastAsia="HG丸ｺﾞｼｯｸM-PRO" w:hint="eastAsia"/>
          <w:sz w:val="22"/>
        </w:rPr>
        <w:t>＜申込締切＞</w:t>
      </w:r>
      <w:r w:rsidR="007C1E0A" w:rsidRPr="009E2E35">
        <w:rPr>
          <w:rFonts w:ascii="HG丸ｺﾞｼｯｸM-PRO" w:eastAsia="HG丸ｺﾞｼｯｸM-PRO" w:hint="eastAsia"/>
          <w:sz w:val="22"/>
        </w:rPr>
        <w:t xml:space="preserve">　</w:t>
      </w:r>
      <w:r w:rsidR="00467BAE" w:rsidRPr="009E2E35">
        <w:rPr>
          <w:rFonts w:hint="eastAsia"/>
          <w:sz w:val="22"/>
        </w:rPr>
        <w:t>令和</w:t>
      </w:r>
      <w:r w:rsidR="00FF268B" w:rsidRPr="009E2E35">
        <w:rPr>
          <w:rFonts w:hint="eastAsia"/>
          <w:sz w:val="22"/>
        </w:rPr>
        <w:t>2</w:t>
      </w:r>
      <w:r w:rsidRPr="009E2E35">
        <w:rPr>
          <w:sz w:val="22"/>
        </w:rPr>
        <w:t>年</w:t>
      </w:r>
      <w:r w:rsidR="00756FEC" w:rsidRPr="009E2E35">
        <w:rPr>
          <w:rFonts w:hint="eastAsia"/>
          <w:sz w:val="22"/>
        </w:rPr>
        <w:t>12</w:t>
      </w:r>
      <w:r w:rsidRPr="009E2E35">
        <w:rPr>
          <w:sz w:val="22"/>
        </w:rPr>
        <w:t>月</w:t>
      </w:r>
      <w:r w:rsidR="00FF268B" w:rsidRPr="009E2E35">
        <w:rPr>
          <w:rFonts w:hint="eastAsia"/>
          <w:sz w:val="22"/>
        </w:rPr>
        <w:t>10</w:t>
      </w:r>
      <w:r w:rsidR="00766816" w:rsidRPr="009E2E35">
        <w:rPr>
          <w:sz w:val="22"/>
        </w:rPr>
        <w:t>日（</w:t>
      </w:r>
      <w:r w:rsidR="00FF268B" w:rsidRPr="009E2E35">
        <w:rPr>
          <w:rFonts w:hint="eastAsia"/>
          <w:sz w:val="22"/>
        </w:rPr>
        <w:t>木</w:t>
      </w:r>
      <w:r w:rsidRPr="009E2E35">
        <w:rPr>
          <w:sz w:val="22"/>
        </w:rPr>
        <w:t>）</w:t>
      </w:r>
    </w:p>
    <w:p w14:paraId="7D683ED6" w14:textId="0556623F" w:rsidR="009E2E35" w:rsidRPr="00EB78E2" w:rsidRDefault="009E2E35" w:rsidP="00635FFD">
      <w:pPr>
        <w:ind w:left="1426" w:hangingChars="700" w:hanging="1426"/>
        <w:rPr>
          <w:rFonts w:ascii="ＭＳ 明朝" w:hAnsi="ＭＳ 明朝"/>
          <w:sz w:val="22"/>
        </w:rPr>
      </w:pPr>
      <w:bookmarkStart w:id="0" w:name="_Hlk51931162"/>
      <w:r w:rsidRPr="00EB78E2">
        <w:rPr>
          <w:rFonts w:ascii="HG丸ｺﾞｼｯｸM-PRO" w:eastAsia="HG丸ｺﾞｼｯｸM-PRO" w:hint="eastAsia"/>
          <w:sz w:val="22"/>
        </w:rPr>
        <w:t xml:space="preserve">＜参加方法＞　</w:t>
      </w:r>
      <w:r w:rsidR="00635FFD" w:rsidRPr="00EB78E2">
        <w:rPr>
          <w:rFonts w:ascii="ＭＳ 明朝" w:hAnsi="ＭＳ 明朝" w:hint="eastAsia"/>
          <w:sz w:val="22"/>
        </w:rPr>
        <w:t>ネット視聴</w:t>
      </w:r>
      <w:r w:rsidR="00314CC7" w:rsidRPr="00EB78E2">
        <w:rPr>
          <w:rFonts w:ascii="ＭＳ 明朝" w:hAnsi="ＭＳ 明朝" w:hint="eastAsia"/>
          <w:sz w:val="22"/>
        </w:rPr>
        <w:t>の</w:t>
      </w:r>
      <w:r w:rsidRPr="00EB78E2">
        <w:rPr>
          <w:rFonts w:ascii="ＭＳ 明朝" w:hAnsi="ＭＳ 明朝" w:hint="eastAsia"/>
          <w:sz w:val="22"/>
        </w:rPr>
        <w:t>接続方法はお申込みいただいた方に対して</w:t>
      </w:r>
      <w:r w:rsidRPr="00EB78E2">
        <w:rPr>
          <w:rFonts w:ascii="ＭＳ 明朝" w:hAnsi="ＭＳ 明朝" w:hint="eastAsia"/>
          <w:sz w:val="22"/>
          <w:u w:val="single"/>
        </w:rPr>
        <w:t>メールでご連絡いたします</w:t>
      </w:r>
      <w:r w:rsidRPr="00EB78E2">
        <w:rPr>
          <w:rFonts w:ascii="ＭＳ 明朝" w:hAnsi="ＭＳ 明朝" w:hint="eastAsia"/>
          <w:sz w:val="22"/>
        </w:rPr>
        <w:t>。</w:t>
      </w:r>
    </w:p>
    <w:p w14:paraId="2061491E" w14:textId="4E1C3F87" w:rsidR="009E2E35" w:rsidRPr="00AF488B" w:rsidRDefault="009E2E35" w:rsidP="009E2E35">
      <w:pPr>
        <w:rPr>
          <w:rFonts w:ascii="HG丸ｺﾞｼｯｸM-PRO" w:eastAsia="HG丸ｺﾞｼｯｸM-PRO"/>
          <w:sz w:val="22"/>
        </w:rPr>
      </w:pPr>
      <w:r w:rsidRPr="004827E0">
        <w:rPr>
          <w:rFonts w:ascii="HG丸ｺﾞｼｯｸM-PRO" w:eastAsia="HG丸ｺﾞｼｯｸM-PRO" w:hint="eastAsia"/>
          <w:sz w:val="22"/>
        </w:rPr>
        <w:t>＜</w:t>
      </w:r>
      <w:r>
        <w:rPr>
          <w:rFonts w:ascii="HG丸ｺﾞｼｯｸM-PRO" w:eastAsia="HG丸ｺﾞｼｯｸM-PRO" w:hint="eastAsia"/>
          <w:sz w:val="22"/>
        </w:rPr>
        <w:t>連絡</w:t>
      </w:r>
      <w:r w:rsidRPr="004827E0">
        <w:rPr>
          <w:rFonts w:ascii="HG丸ｺﾞｼｯｸM-PRO" w:eastAsia="HG丸ｺﾞｼｯｸM-PRO" w:hint="eastAsia"/>
          <w:sz w:val="22"/>
        </w:rPr>
        <w:t>先＞</w:t>
      </w:r>
      <w:r>
        <w:rPr>
          <w:rFonts w:ascii="HG丸ｺﾞｼｯｸM-PRO" w:eastAsia="HG丸ｺﾞｼｯｸM-PRO" w:hint="eastAsia"/>
          <w:sz w:val="22"/>
        </w:rPr>
        <w:t xml:space="preserve">　　</w:t>
      </w:r>
      <w:r w:rsidRPr="004827E0">
        <w:rPr>
          <w:rFonts w:ascii="Arial" w:hAnsi="ＭＳ 明朝" w:hint="eastAsia"/>
          <w:sz w:val="22"/>
        </w:rPr>
        <w:t>公益社団法人</w:t>
      </w:r>
      <w:r w:rsidRPr="004827E0">
        <w:rPr>
          <w:rFonts w:ascii="Arial" w:hAnsi="ＭＳ 明朝" w:hint="eastAsia"/>
          <w:sz w:val="22"/>
        </w:rPr>
        <w:t xml:space="preserve"> </w:t>
      </w:r>
      <w:r w:rsidRPr="004827E0">
        <w:rPr>
          <w:rFonts w:ascii="ＭＳ 明朝" w:hAnsi="ＭＳ 明朝" w:hint="eastAsia"/>
          <w:sz w:val="22"/>
        </w:rPr>
        <w:t xml:space="preserve">土木学会四国支部事務局 </w:t>
      </w:r>
      <w:r w:rsidR="00EB78E2">
        <w:rPr>
          <w:rFonts w:ascii="ＭＳ 明朝" w:hAnsi="ＭＳ 明朝" w:hint="eastAsia"/>
          <w:sz w:val="22"/>
        </w:rPr>
        <w:t>／TEL：087-851-3315</w:t>
      </w:r>
    </w:p>
    <w:bookmarkEnd w:id="0"/>
    <w:p w14:paraId="4F3EC251" w14:textId="3BEA1D34" w:rsidR="009E2E35" w:rsidRPr="004827E0" w:rsidRDefault="009E2E35" w:rsidP="009E2E35">
      <w:pPr>
        <w:spacing w:line="300" w:lineRule="exact"/>
        <w:ind w:firstLineChars="700" w:firstLine="1426"/>
        <w:rPr>
          <w:rFonts w:ascii="ＭＳ 明朝" w:hAnsi="ＭＳ 明朝"/>
          <w:sz w:val="22"/>
        </w:rPr>
      </w:pPr>
      <w:r w:rsidRPr="004827E0">
        <w:rPr>
          <w:rFonts w:ascii="ＭＳ 明朝" w:hAnsi="ＭＳ 明朝"/>
          <w:sz w:val="22"/>
        </w:rPr>
        <w:t>〒760-0066</w:t>
      </w:r>
      <w:r w:rsidRPr="004827E0">
        <w:rPr>
          <w:rFonts w:ascii="ＭＳ 明朝" w:hAnsi="ＭＳ 明朝" w:hint="eastAsia"/>
          <w:sz w:val="22"/>
        </w:rPr>
        <w:t xml:space="preserve"> </w:t>
      </w:r>
      <w:r w:rsidRPr="004827E0">
        <w:rPr>
          <w:rFonts w:ascii="ＭＳ 明朝" w:hAnsi="ＭＳ 明朝"/>
          <w:sz w:val="22"/>
        </w:rPr>
        <w:t>高松市福岡町3-11-22</w:t>
      </w:r>
      <w:r w:rsidRPr="004827E0">
        <w:rPr>
          <w:rFonts w:ascii="ＭＳ 明朝" w:hAnsi="ＭＳ 明朝" w:hint="eastAsia"/>
          <w:sz w:val="22"/>
        </w:rPr>
        <w:t xml:space="preserve">　建設クリエイトビル</w:t>
      </w:r>
    </w:p>
    <w:p w14:paraId="005A3413" w14:textId="241D9F4C" w:rsidR="005074CA" w:rsidRDefault="005074CA" w:rsidP="005074C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F362C1">
        <w:rPr>
          <w:rFonts w:ascii="Arial" w:hAnsi="Arial" w:cs="Arial" w:hint="eastAsia"/>
          <w:sz w:val="22"/>
          <w:u w:val="dotted"/>
        </w:rPr>
        <w:t xml:space="preserve">　　　　　　　　　</w:t>
      </w:r>
    </w:p>
    <w:p w14:paraId="1F8C60DF" w14:textId="1F74EED8" w:rsidR="005074CA" w:rsidRDefault="000D5AFD" w:rsidP="00EB78E2">
      <w:pPr>
        <w:spacing w:beforeLines="50" w:before="159" w:line="340" w:lineRule="exact"/>
        <w:jc w:val="center"/>
        <w:rPr>
          <w:rFonts w:ascii="Arial" w:hAnsi="ＭＳ 明朝" w:cs="Arial"/>
          <w:b/>
          <w:bCs/>
          <w:sz w:val="24"/>
        </w:rPr>
      </w:pPr>
      <w:r w:rsidRPr="009E2E35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61A0CF9E" wp14:editId="6B193BC0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714375" cy="53340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4CA" w:rsidRPr="00B8457F">
        <w:rPr>
          <w:rFonts w:ascii="Arial" w:hAnsi="Arial" w:cs="Arial" w:hint="eastAsia"/>
          <w:b/>
          <w:bCs/>
          <w:sz w:val="24"/>
        </w:rPr>
        <w:t xml:space="preserve">土木学会四国支部事務局　</w:t>
      </w:r>
      <w:r w:rsidR="005074CA" w:rsidRPr="00B8457F">
        <w:rPr>
          <w:rFonts w:ascii="Arial" w:hAnsi="ＭＳ 明朝" w:cs="Arial"/>
          <w:b/>
          <w:bCs/>
          <w:sz w:val="24"/>
        </w:rPr>
        <w:t>宛</w:t>
      </w:r>
    </w:p>
    <w:p w14:paraId="676D05AE" w14:textId="5CED23A1" w:rsidR="005074CA" w:rsidRDefault="001E5393" w:rsidP="00EB78E2">
      <w:pPr>
        <w:spacing w:line="340" w:lineRule="exact"/>
        <w:jc w:val="center"/>
        <w:rPr>
          <w:rStyle w:val="a3"/>
          <w:b/>
          <w:sz w:val="24"/>
        </w:rPr>
      </w:pPr>
      <w:r w:rsidRPr="0063121F">
        <w:rPr>
          <w:b/>
          <w:sz w:val="24"/>
          <w:szCs w:val="21"/>
        </w:rPr>
        <w:t>E-mail</w:t>
      </w:r>
      <w:r w:rsidRPr="00B8457F">
        <w:rPr>
          <w:rFonts w:ascii="ＭＳ 明朝" w:hAnsi="ＭＳ 明朝" w:hint="eastAsia"/>
          <w:b/>
          <w:sz w:val="24"/>
          <w:szCs w:val="21"/>
        </w:rPr>
        <w:t>：</w:t>
      </w:r>
      <w:hyperlink r:id="rId9" w:history="1">
        <w:r w:rsidRPr="0063121F">
          <w:rPr>
            <w:rStyle w:val="a3"/>
            <w:b/>
            <w:sz w:val="24"/>
          </w:rPr>
          <w:t>office@jsce7.jp</w:t>
        </w:r>
      </w:hyperlink>
      <w:r w:rsidRPr="0063121F">
        <w:rPr>
          <w:b/>
          <w:sz w:val="24"/>
          <w:szCs w:val="21"/>
        </w:rPr>
        <w:t xml:space="preserve"> </w:t>
      </w:r>
      <w:r w:rsidRPr="0063121F">
        <w:rPr>
          <w:b/>
          <w:sz w:val="24"/>
          <w:szCs w:val="21"/>
        </w:rPr>
        <w:t>／</w:t>
      </w:r>
      <w:r w:rsidRPr="0063121F">
        <w:rPr>
          <w:b/>
          <w:sz w:val="24"/>
          <w:szCs w:val="21"/>
        </w:rPr>
        <w:t xml:space="preserve"> </w:t>
      </w:r>
      <w:r w:rsidR="005074CA" w:rsidRPr="0063121F">
        <w:rPr>
          <w:b/>
          <w:sz w:val="24"/>
          <w:szCs w:val="21"/>
        </w:rPr>
        <w:t>FAX</w:t>
      </w:r>
      <w:r w:rsidR="005074CA" w:rsidRPr="0063121F">
        <w:rPr>
          <w:b/>
          <w:sz w:val="24"/>
          <w:szCs w:val="21"/>
        </w:rPr>
        <w:t>：</w:t>
      </w:r>
      <w:r w:rsidR="005074CA" w:rsidRPr="0063121F">
        <w:rPr>
          <w:b/>
          <w:sz w:val="24"/>
          <w:szCs w:val="21"/>
        </w:rPr>
        <w:t xml:space="preserve">087-851-3313 </w:t>
      </w:r>
      <w:r w:rsidRPr="0063121F">
        <w:rPr>
          <w:b/>
          <w:sz w:val="24"/>
          <w:szCs w:val="21"/>
        </w:rPr>
        <w:t xml:space="preserve"> </w:t>
      </w:r>
    </w:p>
    <w:p w14:paraId="2F1D42B1" w14:textId="10F53876" w:rsidR="00F362C1" w:rsidRPr="00F362C1" w:rsidRDefault="00FF268B" w:rsidP="00EB78E2">
      <w:pPr>
        <w:pStyle w:val="af"/>
        <w:spacing w:line="340" w:lineRule="exac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 w:hint="eastAsia"/>
          <w:b/>
          <w:bCs/>
          <w:sz w:val="28"/>
          <w:szCs w:val="28"/>
        </w:rPr>
        <w:t>令和</w:t>
      </w:r>
      <w:r>
        <w:rPr>
          <w:rFonts w:asciiTheme="minorHAnsi" w:hAnsiTheme="minorHAnsi" w:hint="eastAsia"/>
          <w:b/>
          <w:bCs/>
          <w:sz w:val="28"/>
          <w:szCs w:val="28"/>
        </w:rPr>
        <w:t>2</w:t>
      </w:r>
      <w:r>
        <w:rPr>
          <w:rFonts w:asciiTheme="minorHAnsi" w:hAnsiTheme="minorHAnsi" w:hint="eastAsia"/>
          <w:b/>
          <w:bCs/>
          <w:sz w:val="28"/>
          <w:szCs w:val="28"/>
        </w:rPr>
        <w:t>年</w:t>
      </w:r>
      <w:r w:rsidR="00F362C1" w:rsidRPr="00F362C1">
        <w:rPr>
          <w:rFonts w:asciiTheme="minorHAnsi" w:hAnsiTheme="minorHAnsi" w:hint="eastAsia"/>
          <w:b/>
          <w:bCs/>
          <w:sz w:val="28"/>
          <w:szCs w:val="28"/>
        </w:rPr>
        <w:t>12</w:t>
      </w:r>
      <w:r w:rsidR="00F362C1" w:rsidRPr="00F362C1">
        <w:rPr>
          <w:rFonts w:asciiTheme="minorHAnsi" w:hAnsiTheme="minorHAnsi" w:hint="eastAsia"/>
          <w:b/>
          <w:bCs/>
          <w:sz w:val="28"/>
          <w:szCs w:val="28"/>
        </w:rPr>
        <w:t>月</w:t>
      </w:r>
      <w:r>
        <w:rPr>
          <w:rFonts w:asciiTheme="minorHAnsi" w:hAnsiTheme="minorHAnsi" w:hint="eastAsia"/>
          <w:b/>
          <w:bCs/>
          <w:sz w:val="28"/>
          <w:szCs w:val="28"/>
        </w:rPr>
        <w:t>18</w:t>
      </w:r>
      <w:r w:rsidR="00F362C1" w:rsidRPr="00F362C1">
        <w:rPr>
          <w:rFonts w:asciiTheme="minorHAnsi" w:hAnsiTheme="minorHAnsi" w:hint="eastAsia"/>
          <w:b/>
          <w:bCs/>
          <w:sz w:val="28"/>
          <w:szCs w:val="28"/>
        </w:rPr>
        <w:t>日</w:t>
      </w:r>
      <w:r w:rsidR="00F362C1" w:rsidRPr="00F362C1">
        <w:rPr>
          <w:rFonts w:asciiTheme="minorHAnsi" w:hAnsiTheme="minorHAnsi" w:hint="eastAsia"/>
          <w:b/>
          <w:bCs/>
          <w:sz w:val="28"/>
          <w:szCs w:val="28"/>
        </w:rPr>
        <w:t>(</w:t>
      </w:r>
      <w:r>
        <w:rPr>
          <w:rFonts w:asciiTheme="minorHAnsi" w:hAnsiTheme="minorHAnsi" w:hint="eastAsia"/>
          <w:b/>
          <w:bCs/>
          <w:sz w:val="28"/>
          <w:szCs w:val="28"/>
        </w:rPr>
        <w:t>金</w:t>
      </w:r>
      <w:r w:rsidR="00F362C1" w:rsidRPr="00F362C1">
        <w:rPr>
          <w:rFonts w:asciiTheme="minorHAnsi" w:hAnsiTheme="minorHAnsi" w:hint="eastAsia"/>
          <w:b/>
          <w:bCs/>
          <w:sz w:val="28"/>
          <w:szCs w:val="28"/>
        </w:rPr>
        <w:t>)</w:t>
      </w:r>
      <w:r w:rsidR="00F362C1" w:rsidRPr="00F362C1">
        <w:rPr>
          <w:rFonts w:asciiTheme="minorHAnsi" w:hAnsiTheme="minorHAnsi" w:hint="eastAsia"/>
          <w:b/>
          <w:bCs/>
          <w:sz w:val="28"/>
          <w:szCs w:val="28"/>
        </w:rPr>
        <w:t>開催</w:t>
      </w:r>
    </w:p>
    <w:p w14:paraId="10945A85" w14:textId="5FC4C0B5" w:rsidR="00F362C1" w:rsidRDefault="00766816" w:rsidP="00EB78E2">
      <w:pPr>
        <w:pStyle w:val="af"/>
        <w:spacing w:line="340" w:lineRule="exact"/>
        <w:rPr>
          <w:rFonts w:asciiTheme="minorHAnsi" w:hAnsiTheme="minorHAnsi"/>
          <w:b/>
          <w:bCs/>
          <w:sz w:val="26"/>
          <w:szCs w:val="26"/>
        </w:rPr>
      </w:pPr>
      <w:r w:rsidRPr="00F54F1E">
        <w:rPr>
          <w:rFonts w:asciiTheme="minorHAnsi" w:hAnsiTheme="minorHAnsi"/>
          <w:b/>
          <w:bCs/>
          <w:sz w:val="26"/>
          <w:szCs w:val="26"/>
        </w:rPr>
        <w:t>「</w:t>
      </w:r>
      <w:r w:rsidR="00467BAE">
        <w:rPr>
          <w:rFonts w:asciiTheme="minorHAnsi" w:hAnsiTheme="minorHAnsi" w:hint="eastAsia"/>
          <w:b/>
          <w:bCs/>
          <w:sz w:val="26"/>
          <w:szCs w:val="26"/>
        </w:rPr>
        <w:t>令和</w:t>
      </w:r>
      <w:r w:rsidR="00FF268B">
        <w:rPr>
          <w:rFonts w:asciiTheme="minorHAnsi" w:hAnsiTheme="minorHAnsi" w:hint="eastAsia"/>
          <w:b/>
          <w:bCs/>
          <w:sz w:val="26"/>
          <w:szCs w:val="26"/>
        </w:rPr>
        <w:t>2</w:t>
      </w:r>
      <w:r w:rsidRPr="00F54F1E">
        <w:rPr>
          <w:rFonts w:asciiTheme="minorHAnsi" w:hAnsiTheme="minorHAnsi"/>
          <w:b/>
          <w:bCs/>
          <w:sz w:val="26"/>
          <w:szCs w:val="26"/>
        </w:rPr>
        <w:t>年自然災害フォーラム＆</w:t>
      </w:r>
      <w:r w:rsidR="005074CA" w:rsidRPr="00F54F1E">
        <w:rPr>
          <w:rFonts w:asciiTheme="minorHAnsi" w:hAnsiTheme="minorHAnsi"/>
          <w:b/>
          <w:bCs/>
          <w:sz w:val="26"/>
          <w:szCs w:val="26"/>
        </w:rPr>
        <w:t>第</w:t>
      </w:r>
      <w:r w:rsidR="00FF268B">
        <w:rPr>
          <w:rFonts w:asciiTheme="minorHAnsi" w:hAnsiTheme="minorHAnsi" w:hint="eastAsia"/>
          <w:b/>
          <w:bCs/>
          <w:sz w:val="26"/>
          <w:szCs w:val="26"/>
        </w:rPr>
        <w:t>15</w:t>
      </w:r>
      <w:r w:rsidR="005074CA" w:rsidRPr="00F54F1E">
        <w:rPr>
          <w:rFonts w:asciiTheme="minorHAnsi" w:hAnsiTheme="minorHAnsi"/>
          <w:b/>
          <w:bCs/>
          <w:sz w:val="26"/>
          <w:szCs w:val="26"/>
        </w:rPr>
        <w:t>回南海地震四国地域学術シンポジウム」</w:t>
      </w:r>
    </w:p>
    <w:p w14:paraId="2661481B" w14:textId="77777777" w:rsidR="0069393A" w:rsidRPr="0069393A" w:rsidRDefault="005074CA" w:rsidP="00EB78E2">
      <w:pPr>
        <w:pStyle w:val="af"/>
        <w:spacing w:line="340" w:lineRule="exact"/>
        <w:rPr>
          <w:sz w:val="16"/>
          <w:szCs w:val="16"/>
        </w:rPr>
      </w:pPr>
      <w:r w:rsidRPr="0069393A">
        <w:rPr>
          <w:rFonts w:asciiTheme="minorHAnsi" w:hAnsiTheme="minorHAnsi"/>
          <w:b/>
          <w:bCs/>
          <w:sz w:val="32"/>
          <w:szCs w:val="32"/>
        </w:rPr>
        <w:t>参加申込書</w:t>
      </w:r>
    </w:p>
    <w:tbl>
      <w:tblPr>
        <w:tblW w:w="907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5"/>
        <w:gridCol w:w="389"/>
        <w:gridCol w:w="2867"/>
        <w:gridCol w:w="142"/>
        <w:gridCol w:w="850"/>
        <w:gridCol w:w="142"/>
        <w:gridCol w:w="779"/>
        <w:gridCol w:w="2481"/>
      </w:tblGrid>
      <w:tr w:rsidR="005074CA" w:rsidRPr="001235F9" w14:paraId="7B6006BB" w14:textId="77777777" w:rsidTr="00291F74">
        <w:trPr>
          <w:trHeight w:val="50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14:paraId="7D17F897" w14:textId="760E4839" w:rsidR="005074CA" w:rsidRPr="00AD258E" w:rsidRDefault="005074CA" w:rsidP="00CF7A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D258E">
              <w:rPr>
                <w:rFonts w:hint="eastAsia"/>
                <w:sz w:val="20"/>
                <w:szCs w:val="20"/>
              </w:rPr>
              <w:t>連</w:t>
            </w:r>
            <w:r w:rsidR="00D96EDA" w:rsidRPr="00AD258E">
              <w:rPr>
                <w:rFonts w:hint="eastAsia"/>
                <w:sz w:val="20"/>
                <w:szCs w:val="20"/>
              </w:rPr>
              <w:t xml:space="preserve"> </w:t>
            </w:r>
            <w:r w:rsidRPr="00AD258E">
              <w:rPr>
                <w:rFonts w:hint="eastAsia"/>
                <w:sz w:val="20"/>
                <w:szCs w:val="20"/>
              </w:rPr>
              <w:t>絡</w:t>
            </w:r>
            <w:r w:rsidR="00D96EDA" w:rsidRPr="00AD258E">
              <w:rPr>
                <w:rFonts w:hint="eastAsia"/>
                <w:sz w:val="20"/>
                <w:szCs w:val="20"/>
              </w:rPr>
              <w:t xml:space="preserve"> </w:t>
            </w:r>
            <w:r w:rsidRPr="00AD258E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8AF52" w14:textId="77777777"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連絡者</w:t>
            </w:r>
          </w:p>
        </w:tc>
        <w:tc>
          <w:tcPr>
            <w:tcW w:w="726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702" w14:textId="77777777" w:rsidR="005074CA" w:rsidRPr="001235F9" w:rsidRDefault="005074CA" w:rsidP="008B256E">
            <w:pPr>
              <w:jc w:val="left"/>
              <w:rPr>
                <w:szCs w:val="21"/>
              </w:rPr>
            </w:pPr>
          </w:p>
        </w:tc>
      </w:tr>
      <w:tr w:rsidR="005074CA" w:rsidRPr="001235F9" w14:paraId="4497636E" w14:textId="77777777" w:rsidTr="001E5393">
        <w:trPr>
          <w:trHeight w:val="590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2DEF406D" w14:textId="77777777"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75F40" w14:textId="77777777"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勤務先</w:t>
            </w:r>
          </w:p>
        </w:tc>
        <w:tc>
          <w:tcPr>
            <w:tcW w:w="7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E094B" w14:textId="77777777" w:rsidR="005074CA" w:rsidRPr="001235F9" w:rsidRDefault="005074CA" w:rsidP="008B256E">
            <w:pPr>
              <w:jc w:val="left"/>
              <w:rPr>
                <w:szCs w:val="21"/>
              </w:rPr>
            </w:pPr>
          </w:p>
        </w:tc>
      </w:tr>
      <w:tr w:rsidR="005074CA" w:rsidRPr="001235F9" w14:paraId="5A18C5BB" w14:textId="77777777" w:rsidTr="00291F74">
        <w:trPr>
          <w:trHeight w:val="835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ECE3CFD" w14:textId="77777777"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6A16F" w14:textId="77777777"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住　所</w:t>
            </w:r>
          </w:p>
        </w:tc>
        <w:tc>
          <w:tcPr>
            <w:tcW w:w="7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E6BEBFA" w14:textId="77777777" w:rsidR="005074CA" w:rsidRPr="001235F9" w:rsidRDefault="005074CA" w:rsidP="008B256E">
            <w:r w:rsidRPr="001235F9">
              <w:rPr>
                <w:rFonts w:hint="eastAsia"/>
              </w:rPr>
              <w:t>（〒　　　　－　　　　　　）</w:t>
            </w:r>
          </w:p>
          <w:p w14:paraId="2D48A8B1" w14:textId="77777777" w:rsidR="005074CA" w:rsidRPr="001235F9" w:rsidRDefault="005074CA" w:rsidP="008B256E"/>
          <w:p w14:paraId="577C6418" w14:textId="77777777" w:rsidR="005074CA" w:rsidRPr="001235F9" w:rsidRDefault="005074CA" w:rsidP="008B256E"/>
        </w:tc>
      </w:tr>
      <w:tr w:rsidR="005074CA" w:rsidRPr="001235F9" w14:paraId="6BF95A82" w14:textId="77777777" w:rsidTr="00291F74">
        <w:trPr>
          <w:trHeight w:val="446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03668F0C" w14:textId="77777777"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A795B" w14:textId="77777777"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ＴＥＬ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5E622A" w14:textId="77777777" w:rsidR="005074CA" w:rsidRPr="001235F9" w:rsidRDefault="005074CA" w:rsidP="008B256E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E8B162" w14:textId="77777777" w:rsidR="005074CA" w:rsidRPr="001235F9" w:rsidRDefault="005074CA" w:rsidP="008B256E">
            <w:pPr>
              <w:jc w:val="left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ＦＡＸ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9EB6C" w14:textId="77777777" w:rsidR="005074CA" w:rsidRPr="001235F9" w:rsidRDefault="005074CA" w:rsidP="008B256E">
            <w:pPr>
              <w:jc w:val="left"/>
              <w:rPr>
                <w:szCs w:val="21"/>
              </w:rPr>
            </w:pPr>
          </w:p>
        </w:tc>
      </w:tr>
      <w:tr w:rsidR="005074CA" w:rsidRPr="001235F9" w14:paraId="32400F50" w14:textId="77777777" w:rsidTr="00291F74">
        <w:trPr>
          <w:trHeight w:val="44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81229FB" w14:textId="77777777" w:rsidR="005074CA" w:rsidRPr="001235F9" w:rsidRDefault="005074CA" w:rsidP="008B256E">
            <w:pPr>
              <w:ind w:left="113"/>
              <w:rPr>
                <w:szCs w:val="21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16CA8" w14:textId="77777777"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E-mail</w:t>
            </w:r>
          </w:p>
        </w:tc>
        <w:tc>
          <w:tcPr>
            <w:tcW w:w="726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24725" w14:textId="77777777" w:rsidR="005074CA" w:rsidRPr="001235F9" w:rsidRDefault="005074CA" w:rsidP="008B256E">
            <w:pPr>
              <w:jc w:val="left"/>
              <w:rPr>
                <w:szCs w:val="21"/>
              </w:rPr>
            </w:pPr>
          </w:p>
        </w:tc>
      </w:tr>
      <w:tr w:rsidR="00FB2A53" w:rsidRPr="001235F9" w14:paraId="02B68720" w14:textId="263D65B5" w:rsidTr="0016543E">
        <w:trPr>
          <w:trHeight w:val="20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5E9844BB" w14:textId="77777777" w:rsidR="00FB2A53" w:rsidRPr="001235F9" w:rsidRDefault="00FB2A53" w:rsidP="008B256E">
            <w:pPr>
              <w:ind w:left="113" w:right="113"/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参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加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者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19D84" w14:textId="2695B78F" w:rsidR="00FB2A53" w:rsidRPr="00AF3FC9" w:rsidRDefault="00635FFD" w:rsidP="00FB2A5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FC9">
              <w:rPr>
                <w:rFonts w:hint="eastAsia"/>
                <w:b/>
                <w:bCs/>
                <w:sz w:val="20"/>
                <w:szCs w:val="20"/>
              </w:rPr>
              <w:t>ネット視聴</w:t>
            </w:r>
            <w:r w:rsidR="00FB2A53" w:rsidRPr="00AF3FC9">
              <w:rPr>
                <w:rFonts w:hint="eastAsia"/>
                <w:b/>
                <w:bCs/>
                <w:sz w:val="20"/>
                <w:szCs w:val="20"/>
              </w:rPr>
              <w:t>の場合は</w:t>
            </w:r>
            <w:r w:rsidR="00FB2A53" w:rsidRPr="00AF3FC9">
              <w:rPr>
                <w:rFonts w:hint="eastAsia"/>
                <w:b/>
                <w:bCs/>
                <w:sz w:val="20"/>
                <w:szCs w:val="20"/>
              </w:rPr>
              <w:t>E-mail</w:t>
            </w:r>
            <w:r w:rsidR="00FB2A53" w:rsidRPr="00AF3FC9">
              <w:rPr>
                <w:rFonts w:hint="eastAsia"/>
                <w:b/>
                <w:bCs/>
                <w:sz w:val="20"/>
                <w:szCs w:val="20"/>
              </w:rPr>
              <w:t>を</w:t>
            </w:r>
            <w:r w:rsidR="00EB78E2" w:rsidRPr="00AF3FC9">
              <w:rPr>
                <w:rFonts w:hint="eastAsia"/>
                <w:b/>
                <w:bCs/>
                <w:sz w:val="20"/>
                <w:szCs w:val="20"/>
              </w:rPr>
              <w:t>ご記入願います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93C9" w14:textId="576FFCB3" w:rsidR="00FB2A53" w:rsidRPr="00FB2A53" w:rsidRDefault="00FB2A53" w:rsidP="00291F74">
            <w:pPr>
              <w:jc w:val="center"/>
              <w:rPr>
                <w:sz w:val="20"/>
                <w:szCs w:val="20"/>
              </w:rPr>
            </w:pPr>
            <w:r w:rsidRPr="00FB2A53">
              <w:rPr>
                <w:rFonts w:hint="eastAsia"/>
                <w:sz w:val="20"/>
                <w:szCs w:val="20"/>
              </w:rPr>
              <w:t>参加方法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3A68D" w14:textId="5D784EDD" w:rsidR="00FB2A53" w:rsidRPr="00FB2A53" w:rsidRDefault="00FB2A53" w:rsidP="009162C4">
            <w:pPr>
              <w:jc w:val="center"/>
              <w:rPr>
                <w:sz w:val="20"/>
                <w:szCs w:val="20"/>
              </w:rPr>
            </w:pPr>
            <w:r w:rsidRPr="00FB2A53">
              <w:rPr>
                <w:rFonts w:hint="eastAsia"/>
                <w:sz w:val="20"/>
                <w:szCs w:val="20"/>
              </w:rPr>
              <w:t>シンポジウム論文集</w:t>
            </w:r>
            <w:r w:rsidRPr="00FB2A53">
              <w:rPr>
                <w:rFonts w:hint="eastAsia"/>
                <w:sz w:val="20"/>
                <w:szCs w:val="20"/>
              </w:rPr>
              <w:t>(1</w:t>
            </w:r>
            <w:r w:rsidRPr="00FB2A53">
              <w:rPr>
                <w:rFonts w:hint="eastAsia"/>
                <w:sz w:val="20"/>
                <w:szCs w:val="20"/>
              </w:rPr>
              <w:t>冊</w:t>
            </w:r>
            <w:r w:rsidRPr="00FB2A53">
              <w:rPr>
                <w:rFonts w:hint="eastAsia"/>
                <w:sz w:val="20"/>
                <w:szCs w:val="20"/>
              </w:rPr>
              <w:t>3,000</w:t>
            </w:r>
            <w:r w:rsidRPr="00FB2A53">
              <w:rPr>
                <w:rFonts w:hint="eastAsia"/>
                <w:sz w:val="20"/>
                <w:szCs w:val="20"/>
              </w:rPr>
              <w:t>円</w:t>
            </w:r>
            <w:r w:rsidRPr="00FB2A5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B2A53" w:rsidRPr="001235F9" w14:paraId="5941B329" w14:textId="14C9536E" w:rsidTr="00EB78E2">
        <w:trPr>
          <w:trHeight w:val="54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F6A88E7" w14:textId="77777777" w:rsidR="00FB2A53" w:rsidRPr="001235F9" w:rsidRDefault="00FB2A53" w:rsidP="008B256E">
            <w:pPr>
              <w:rPr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2DB31" w14:textId="74807E6D" w:rsidR="00FB2A53" w:rsidRPr="00FB2A53" w:rsidRDefault="00FB2A53" w:rsidP="008B256E">
            <w:pPr>
              <w:rPr>
                <w:sz w:val="18"/>
                <w:szCs w:val="18"/>
              </w:rPr>
            </w:pPr>
            <w:r w:rsidRPr="003221C4">
              <w:rPr>
                <w:rFonts w:hint="eastAsia"/>
                <w:sz w:val="20"/>
                <w:szCs w:val="20"/>
              </w:rPr>
              <w:t>①</w:t>
            </w:r>
            <w:r w:rsidRPr="00FB2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2BDB78" w14:textId="77777777" w:rsidR="00FB2A53" w:rsidRPr="00D96EDA" w:rsidRDefault="00FB2A53" w:rsidP="008B256E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22A7" w14:textId="2C25F4C4" w:rsidR="00FB2A53" w:rsidRDefault="00FB2A53" w:rsidP="0016543E">
            <w:pPr>
              <w:spacing w:line="240" w:lineRule="exact"/>
              <w:ind w:firstLineChars="100" w:firstLine="194"/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</w:p>
          <w:p w14:paraId="143FCA85" w14:textId="7CE92DDB" w:rsidR="00FB2A53" w:rsidRDefault="00FB2A53" w:rsidP="0016543E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・</w:t>
            </w:r>
          </w:p>
          <w:p w14:paraId="5F6FA60A" w14:textId="161D6B37" w:rsidR="00635FFD" w:rsidRPr="00635FFD" w:rsidRDefault="00635FFD" w:rsidP="00635FFD">
            <w:pPr>
              <w:spacing w:line="240" w:lineRule="exact"/>
              <w:ind w:firstLineChars="50" w:firstLine="82"/>
              <w:rPr>
                <w:sz w:val="18"/>
                <w:szCs w:val="18"/>
              </w:rPr>
            </w:pPr>
            <w:r w:rsidRPr="00635FFD">
              <w:rPr>
                <w:rFonts w:hint="eastAsia"/>
                <w:sz w:val="18"/>
                <w:szCs w:val="18"/>
              </w:rPr>
              <w:t>ﾈｯﾄ視聴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25E88" w14:textId="5FCFC700" w:rsidR="00FB2A53" w:rsidRPr="001235F9" w:rsidRDefault="00FB2A53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FB2A53" w:rsidRPr="001235F9" w14:paraId="76FDDB66" w14:textId="77777777" w:rsidTr="00EB78E2">
        <w:trPr>
          <w:trHeight w:val="52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75ED49A" w14:textId="77777777" w:rsidR="00FB2A53" w:rsidRPr="001235F9" w:rsidRDefault="00FB2A53" w:rsidP="008B256E">
            <w:pPr>
              <w:rPr>
                <w:szCs w:val="21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F0EEF" w14:textId="12497DCF" w:rsidR="00FB2A53" w:rsidRPr="00AD258E" w:rsidRDefault="00FB2A53" w:rsidP="008B256E">
            <w:pPr>
              <w:rPr>
                <w:sz w:val="18"/>
                <w:szCs w:val="18"/>
              </w:rPr>
            </w:pPr>
            <w:r w:rsidRPr="00AD258E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398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D8AD1" w14:textId="77777777" w:rsidR="00FB2A53" w:rsidRPr="00AD258E" w:rsidRDefault="00FB2A53" w:rsidP="00AD25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AB62" w14:textId="0F622F4E" w:rsidR="00FB2A53" w:rsidRDefault="00FB2A53" w:rsidP="0016543E">
            <w:pPr>
              <w:spacing w:line="240" w:lineRule="exact"/>
              <w:ind w:firstLineChars="100" w:firstLine="194"/>
              <w:rPr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7B029" w14:textId="77777777" w:rsidR="00FB2A53" w:rsidRPr="001235F9" w:rsidRDefault="00FB2A53" w:rsidP="008B256E">
            <w:pPr>
              <w:jc w:val="center"/>
              <w:rPr>
                <w:szCs w:val="21"/>
              </w:rPr>
            </w:pPr>
          </w:p>
        </w:tc>
      </w:tr>
      <w:tr w:rsidR="00FB2A53" w:rsidRPr="001235F9" w14:paraId="76F2F50B" w14:textId="5D07ED1D" w:rsidTr="00EB78E2">
        <w:trPr>
          <w:trHeight w:val="50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830A74" w14:textId="77777777" w:rsidR="00FB2A53" w:rsidRPr="001235F9" w:rsidRDefault="00FB2A53" w:rsidP="00291F74">
            <w:pPr>
              <w:rPr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4E6D2" w14:textId="486A27D6" w:rsidR="00FB2A53" w:rsidRPr="001235F9" w:rsidRDefault="00FB2A53" w:rsidP="00291F74">
            <w:pPr>
              <w:rPr>
                <w:szCs w:val="21"/>
              </w:rPr>
            </w:pPr>
            <w:r w:rsidRPr="003221C4">
              <w:rPr>
                <w:rFonts w:hint="eastAsia"/>
                <w:sz w:val="20"/>
                <w:szCs w:val="20"/>
              </w:rPr>
              <w:t>②</w:t>
            </w:r>
            <w:r w:rsidRPr="00FB2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B910BCD" w14:textId="77777777" w:rsidR="00FB2A53" w:rsidRPr="001235F9" w:rsidRDefault="00FB2A53" w:rsidP="00291F74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C25" w14:textId="380B7B96" w:rsidR="00FB2A53" w:rsidRDefault="00FB2A53" w:rsidP="0016543E">
            <w:pPr>
              <w:spacing w:line="240" w:lineRule="exact"/>
              <w:ind w:firstLineChars="100" w:firstLine="194"/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</w:p>
          <w:p w14:paraId="62D8EC8D" w14:textId="77777777" w:rsidR="00FB2A53" w:rsidRDefault="00FB2A53" w:rsidP="0016543E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・</w:t>
            </w:r>
          </w:p>
          <w:p w14:paraId="1687E899" w14:textId="64081540" w:rsidR="00FB2A53" w:rsidRPr="001235F9" w:rsidRDefault="00635FFD" w:rsidP="0016543E">
            <w:pPr>
              <w:jc w:val="center"/>
              <w:rPr>
                <w:szCs w:val="21"/>
              </w:rPr>
            </w:pPr>
            <w:r w:rsidRPr="00635FFD">
              <w:rPr>
                <w:rFonts w:hint="eastAsia"/>
                <w:sz w:val="18"/>
                <w:szCs w:val="18"/>
              </w:rPr>
              <w:t>ﾈｯﾄ視聴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4A2E" w14:textId="330EFD00" w:rsidR="00FB2A53" w:rsidRPr="001235F9" w:rsidRDefault="00FB2A53" w:rsidP="00291F74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FB2A53" w:rsidRPr="001235F9" w14:paraId="6DC9DFD4" w14:textId="77777777" w:rsidTr="000B0D59">
        <w:trPr>
          <w:trHeight w:val="58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8C650E7" w14:textId="77777777" w:rsidR="00FB2A53" w:rsidRPr="001235F9" w:rsidRDefault="00FB2A53" w:rsidP="00291F74">
            <w:pPr>
              <w:rPr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A7507" w14:textId="5EEEE399" w:rsidR="00FB2A53" w:rsidRPr="001235F9" w:rsidRDefault="00FB2A53" w:rsidP="00291F74">
            <w:pPr>
              <w:rPr>
                <w:szCs w:val="21"/>
              </w:rPr>
            </w:pPr>
            <w:r w:rsidRPr="00AD258E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39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84F7C" w14:textId="77777777" w:rsidR="00FB2A53" w:rsidRPr="001235F9" w:rsidRDefault="00FB2A53" w:rsidP="00291F74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F588" w14:textId="77777777" w:rsidR="00FB2A53" w:rsidRDefault="00FB2A53" w:rsidP="0016543E">
            <w:pPr>
              <w:spacing w:line="240" w:lineRule="exact"/>
              <w:ind w:firstLineChars="100" w:firstLine="194"/>
              <w:rPr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11FB3" w14:textId="77777777" w:rsidR="00FB2A53" w:rsidRPr="001235F9" w:rsidRDefault="00FB2A53" w:rsidP="00291F74">
            <w:pPr>
              <w:jc w:val="center"/>
              <w:rPr>
                <w:szCs w:val="21"/>
              </w:rPr>
            </w:pPr>
          </w:p>
        </w:tc>
      </w:tr>
      <w:tr w:rsidR="00FB2A53" w:rsidRPr="001235F9" w14:paraId="0ADD0BC5" w14:textId="16075AF2" w:rsidTr="00EB78E2">
        <w:trPr>
          <w:trHeight w:val="496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1AFA16D" w14:textId="77777777" w:rsidR="00FB2A53" w:rsidRPr="001235F9" w:rsidRDefault="00FB2A53" w:rsidP="00291F74">
            <w:pPr>
              <w:rPr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0CB4F" w14:textId="53818E67" w:rsidR="00FB2A53" w:rsidRPr="00FB2A53" w:rsidRDefault="00FB2A53" w:rsidP="00291F74">
            <w:pPr>
              <w:rPr>
                <w:sz w:val="18"/>
                <w:szCs w:val="18"/>
              </w:rPr>
            </w:pPr>
            <w:r w:rsidRPr="003221C4">
              <w:rPr>
                <w:rFonts w:hint="eastAsia"/>
                <w:sz w:val="20"/>
                <w:szCs w:val="20"/>
              </w:rPr>
              <w:t>③</w:t>
            </w:r>
            <w:r w:rsidRPr="00FB2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E2474B" w14:textId="77777777" w:rsidR="00FB2A53" w:rsidRPr="001235F9" w:rsidRDefault="00FB2A53" w:rsidP="00291F74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846" w14:textId="5B87B2C6" w:rsidR="00FB2A53" w:rsidRDefault="00FB2A53" w:rsidP="0016543E">
            <w:pPr>
              <w:spacing w:line="240" w:lineRule="exact"/>
              <w:ind w:firstLineChars="100" w:firstLine="194"/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</w:p>
          <w:p w14:paraId="46112EB7" w14:textId="77777777" w:rsidR="00FB2A53" w:rsidRDefault="00FB2A53" w:rsidP="0016543E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・</w:t>
            </w:r>
          </w:p>
          <w:p w14:paraId="4A146114" w14:textId="2522CC73" w:rsidR="00FB2A53" w:rsidRPr="001235F9" w:rsidRDefault="00635FFD" w:rsidP="0016543E">
            <w:pPr>
              <w:jc w:val="center"/>
              <w:rPr>
                <w:szCs w:val="21"/>
              </w:rPr>
            </w:pPr>
            <w:r w:rsidRPr="00635FFD">
              <w:rPr>
                <w:rFonts w:hint="eastAsia"/>
                <w:sz w:val="18"/>
                <w:szCs w:val="18"/>
              </w:rPr>
              <w:t>ﾈｯﾄ視聴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8C51D" w14:textId="19C16BF0" w:rsidR="00FB2A53" w:rsidRPr="001235F9" w:rsidRDefault="00FB2A53" w:rsidP="00291F74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FB2A53" w:rsidRPr="001235F9" w14:paraId="4B8AF906" w14:textId="77777777" w:rsidTr="00EB78E2">
        <w:trPr>
          <w:trHeight w:val="56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FC4F1D" w14:textId="77777777" w:rsidR="00FB2A53" w:rsidRPr="001235F9" w:rsidRDefault="00FB2A53" w:rsidP="00291F74">
            <w:pPr>
              <w:rPr>
                <w:szCs w:val="21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3DB09" w14:textId="0D9E4205" w:rsidR="00FB2A53" w:rsidRPr="001235F9" w:rsidRDefault="00FB2A53" w:rsidP="00291F74">
            <w:pPr>
              <w:rPr>
                <w:szCs w:val="21"/>
              </w:rPr>
            </w:pPr>
            <w:r w:rsidRPr="00AD258E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398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6B764" w14:textId="77777777" w:rsidR="00FB2A53" w:rsidRPr="001235F9" w:rsidRDefault="00FB2A53" w:rsidP="00291F74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7057" w14:textId="77777777" w:rsidR="00FB2A53" w:rsidRDefault="00FB2A53" w:rsidP="0016543E">
            <w:pPr>
              <w:spacing w:line="240" w:lineRule="exact"/>
              <w:ind w:firstLineChars="100" w:firstLine="194"/>
              <w:rPr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07A91" w14:textId="77777777" w:rsidR="00FB2A53" w:rsidRPr="001235F9" w:rsidRDefault="00FB2A53" w:rsidP="00291F74">
            <w:pPr>
              <w:jc w:val="center"/>
              <w:rPr>
                <w:szCs w:val="21"/>
              </w:rPr>
            </w:pPr>
          </w:p>
        </w:tc>
      </w:tr>
      <w:tr w:rsidR="00FB2A53" w:rsidRPr="001235F9" w14:paraId="38E41ED2" w14:textId="3F55F268" w:rsidTr="00EB78E2">
        <w:trPr>
          <w:trHeight w:val="4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D192D53" w14:textId="77777777" w:rsidR="00FB2A53" w:rsidRPr="001235F9" w:rsidRDefault="00FB2A53" w:rsidP="00291F74">
            <w:pPr>
              <w:rPr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ECC22A" w14:textId="1831532E" w:rsidR="00FB2A53" w:rsidRPr="001235F9" w:rsidRDefault="00FB2A53" w:rsidP="00291F74">
            <w:pPr>
              <w:rPr>
                <w:szCs w:val="21"/>
              </w:rPr>
            </w:pPr>
            <w:r w:rsidRPr="003221C4">
              <w:rPr>
                <w:rFonts w:hint="eastAsia"/>
                <w:sz w:val="20"/>
                <w:szCs w:val="20"/>
              </w:rPr>
              <w:t>④</w:t>
            </w:r>
            <w:r w:rsidRPr="00FB2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1346EB" w14:textId="77777777" w:rsidR="00FB2A53" w:rsidRPr="001235F9" w:rsidRDefault="00FB2A53" w:rsidP="00291F74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4DA" w14:textId="2730AAC0" w:rsidR="00FB2A53" w:rsidRDefault="00FB2A53" w:rsidP="0016543E">
            <w:pPr>
              <w:spacing w:line="240" w:lineRule="exact"/>
              <w:ind w:firstLineChars="100" w:firstLine="194"/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</w:p>
          <w:p w14:paraId="4C47AE6E" w14:textId="77777777" w:rsidR="00FB2A53" w:rsidRDefault="00FB2A53" w:rsidP="0016543E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・</w:t>
            </w:r>
          </w:p>
          <w:p w14:paraId="7AE18624" w14:textId="1353B7D6" w:rsidR="00FB2A53" w:rsidRPr="001235F9" w:rsidRDefault="00635FFD" w:rsidP="0016543E">
            <w:pPr>
              <w:jc w:val="center"/>
              <w:rPr>
                <w:szCs w:val="21"/>
              </w:rPr>
            </w:pPr>
            <w:r w:rsidRPr="00635FFD">
              <w:rPr>
                <w:rFonts w:hint="eastAsia"/>
                <w:sz w:val="18"/>
                <w:szCs w:val="18"/>
              </w:rPr>
              <w:t>ﾈｯﾄ視聴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1551F" w14:textId="7F6E7C45" w:rsidR="00FB2A53" w:rsidRPr="001235F9" w:rsidRDefault="00FB2A53" w:rsidP="00291F74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FB2A53" w:rsidRPr="001235F9" w14:paraId="019D93C3" w14:textId="77777777" w:rsidTr="00EB78E2">
        <w:trPr>
          <w:trHeight w:val="52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311BDCB" w14:textId="77777777" w:rsidR="00FB2A53" w:rsidRPr="001235F9" w:rsidRDefault="00FB2A53" w:rsidP="00291F74">
            <w:pPr>
              <w:rPr>
                <w:szCs w:val="21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ABF4E" w14:textId="0B5780B4" w:rsidR="00FB2A53" w:rsidRPr="001235F9" w:rsidRDefault="00FB2A53" w:rsidP="00291F74">
            <w:pPr>
              <w:rPr>
                <w:szCs w:val="21"/>
              </w:rPr>
            </w:pPr>
            <w:r w:rsidRPr="00AD258E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398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9F3C5" w14:textId="77777777" w:rsidR="00FB2A53" w:rsidRPr="001235F9" w:rsidRDefault="00FB2A53" w:rsidP="00291F74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B4A4" w14:textId="77777777" w:rsidR="00FB2A53" w:rsidRDefault="00FB2A53" w:rsidP="0016543E">
            <w:pPr>
              <w:spacing w:line="240" w:lineRule="exact"/>
              <w:ind w:firstLineChars="100" w:firstLine="194"/>
              <w:rPr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3DCE2" w14:textId="77777777" w:rsidR="00FB2A53" w:rsidRPr="001235F9" w:rsidRDefault="00FB2A53" w:rsidP="00291F74">
            <w:pPr>
              <w:jc w:val="center"/>
              <w:rPr>
                <w:szCs w:val="21"/>
              </w:rPr>
            </w:pPr>
          </w:p>
        </w:tc>
      </w:tr>
      <w:tr w:rsidR="00FB2A53" w:rsidRPr="001235F9" w14:paraId="2357E382" w14:textId="0ECE92CB" w:rsidTr="00EB78E2">
        <w:trPr>
          <w:trHeight w:val="49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27F2EFD" w14:textId="77777777" w:rsidR="00FB2A53" w:rsidRPr="001235F9" w:rsidRDefault="00FB2A53" w:rsidP="00291F74">
            <w:pPr>
              <w:ind w:left="113"/>
              <w:rPr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A6B71" w14:textId="5F91A92A" w:rsidR="00FB2A53" w:rsidRPr="001235F9" w:rsidRDefault="00FB2A53" w:rsidP="00291F74">
            <w:pPr>
              <w:rPr>
                <w:szCs w:val="21"/>
              </w:rPr>
            </w:pPr>
            <w:r w:rsidRPr="003221C4">
              <w:rPr>
                <w:rFonts w:hint="eastAsia"/>
                <w:sz w:val="20"/>
                <w:szCs w:val="20"/>
              </w:rPr>
              <w:t>⑤</w:t>
            </w:r>
            <w:r w:rsidRPr="00FB2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9A0901" w14:textId="77777777" w:rsidR="00FB2A53" w:rsidRPr="001235F9" w:rsidRDefault="00FB2A53" w:rsidP="00291F74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1F72" w14:textId="6565271A" w:rsidR="00FB2A53" w:rsidRDefault="00FB2A53" w:rsidP="0016543E">
            <w:pPr>
              <w:spacing w:line="240" w:lineRule="exact"/>
              <w:ind w:firstLineChars="100" w:firstLine="194"/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</w:p>
          <w:p w14:paraId="16B76090" w14:textId="77777777" w:rsidR="00FB2A53" w:rsidRDefault="00FB2A53" w:rsidP="0016543E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・</w:t>
            </w:r>
          </w:p>
          <w:p w14:paraId="5038851F" w14:textId="4CA55367" w:rsidR="00FB2A53" w:rsidRPr="001235F9" w:rsidRDefault="00635FFD" w:rsidP="0016543E">
            <w:pPr>
              <w:jc w:val="center"/>
              <w:rPr>
                <w:szCs w:val="21"/>
              </w:rPr>
            </w:pPr>
            <w:r w:rsidRPr="00635FFD">
              <w:rPr>
                <w:rFonts w:hint="eastAsia"/>
                <w:sz w:val="18"/>
                <w:szCs w:val="18"/>
              </w:rPr>
              <w:t>ﾈｯﾄ視聴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21DAF" w14:textId="15014C78" w:rsidR="00FB2A53" w:rsidRPr="001235F9" w:rsidRDefault="00FB2A53" w:rsidP="00291F74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FB2A53" w:rsidRPr="001235F9" w14:paraId="636B7FC6" w14:textId="77777777" w:rsidTr="00EB78E2">
        <w:trPr>
          <w:trHeight w:val="51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CF33FC" w14:textId="77777777" w:rsidR="00FB2A53" w:rsidRPr="001235F9" w:rsidRDefault="00FB2A53" w:rsidP="00291F74">
            <w:pPr>
              <w:ind w:left="113"/>
              <w:rPr>
                <w:szCs w:val="21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A30D4" w14:textId="4B4B1A95" w:rsidR="00FB2A53" w:rsidRPr="001235F9" w:rsidRDefault="00FB2A53" w:rsidP="00291F74">
            <w:pPr>
              <w:rPr>
                <w:szCs w:val="21"/>
              </w:rPr>
            </w:pPr>
            <w:r w:rsidRPr="00AD258E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398" w:type="dxa"/>
            <w:gridSpan w:val="3"/>
            <w:tcBorders>
              <w:top w:val="dash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FE62B" w14:textId="77777777" w:rsidR="00FB2A53" w:rsidRPr="001235F9" w:rsidRDefault="00FB2A53" w:rsidP="00291F74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DF75" w14:textId="77777777" w:rsidR="00FB2A53" w:rsidRDefault="00FB2A53" w:rsidP="0016543E">
            <w:pPr>
              <w:spacing w:line="240" w:lineRule="exact"/>
              <w:ind w:firstLineChars="100" w:firstLine="194"/>
              <w:rPr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24B31" w14:textId="77777777" w:rsidR="00FB2A53" w:rsidRPr="001235F9" w:rsidRDefault="00FB2A53" w:rsidP="00291F74">
            <w:pPr>
              <w:jc w:val="center"/>
              <w:rPr>
                <w:szCs w:val="21"/>
              </w:rPr>
            </w:pPr>
          </w:p>
        </w:tc>
      </w:tr>
      <w:tr w:rsidR="005074CA" w:rsidRPr="001235F9" w14:paraId="64E11269" w14:textId="77777777" w:rsidTr="001E5393">
        <w:trPr>
          <w:cantSplit/>
          <w:trHeight w:val="51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7DBFC59E" w14:textId="77777777" w:rsidR="005074CA" w:rsidRPr="001235F9" w:rsidRDefault="005074CA" w:rsidP="008B256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5F9">
              <w:rPr>
                <w:rFonts w:hint="eastAsia"/>
                <w:sz w:val="20"/>
                <w:szCs w:val="20"/>
              </w:rPr>
              <w:t>論文集代納入等</w:t>
            </w:r>
          </w:p>
          <w:p w14:paraId="410D44F8" w14:textId="77777777" w:rsidR="005074CA" w:rsidRPr="001235F9" w:rsidRDefault="005074CA" w:rsidP="008B256E">
            <w:pPr>
              <w:ind w:left="113" w:right="113"/>
              <w:rPr>
                <w:szCs w:val="21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BC0A0" w14:textId="62DCAA94" w:rsidR="00975DAF" w:rsidRPr="001235F9" w:rsidRDefault="00975DAF" w:rsidP="00975D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払方法</w:t>
            </w:r>
          </w:p>
        </w:tc>
        <w:tc>
          <w:tcPr>
            <w:tcW w:w="300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FBA7A" w14:textId="32F4FC77" w:rsidR="005074CA" w:rsidRDefault="005074CA" w:rsidP="00EB78E2">
            <w:pPr>
              <w:wordWrap w:val="0"/>
              <w:spacing w:line="460" w:lineRule="atLeast"/>
              <w:jc w:val="right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当日支払い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・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振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込</w:t>
            </w:r>
            <w:r w:rsidR="00EB78E2">
              <w:rPr>
                <w:rFonts w:hint="eastAsia"/>
                <w:szCs w:val="21"/>
              </w:rPr>
              <w:t xml:space="preserve">　</w:t>
            </w:r>
            <w:r w:rsidR="00B038A0">
              <w:rPr>
                <w:rFonts w:hint="eastAsia"/>
                <w:szCs w:val="21"/>
              </w:rPr>
              <w:t xml:space="preserve">　</w:t>
            </w:r>
            <w:r w:rsidR="00B038A0">
              <w:rPr>
                <w:rFonts w:hint="eastAsia"/>
                <w:szCs w:val="21"/>
              </w:rPr>
              <w:t xml:space="preserve"> </w:t>
            </w:r>
            <w:r w:rsidR="00EB78E2">
              <w:rPr>
                <w:rFonts w:hint="eastAsia"/>
                <w:szCs w:val="21"/>
              </w:rPr>
              <w:t xml:space="preserve">　</w:t>
            </w:r>
          </w:p>
          <w:p w14:paraId="04B98E80" w14:textId="1FA60506" w:rsidR="00EB78E2" w:rsidRPr="001235F9" w:rsidRDefault="00EB78E2" w:rsidP="00EB78E2">
            <w:pPr>
              <w:spacing w:line="460" w:lineRule="atLeast"/>
              <w:jc w:val="right"/>
              <w:rPr>
                <w:szCs w:val="21"/>
              </w:rPr>
            </w:pPr>
            <w:r>
              <w:rPr>
                <w:rFonts w:eastAsia="ＭＳ 明朝" w:hint="eastAsia"/>
                <w:b/>
                <w:color w:val="FF0000"/>
                <w:sz w:val="20"/>
                <w:szCs w:val="20"/>
              </w:rPr>
              <w:t>※</w:t>
            </w:r>
            <w:r w:rsidRPr="00E003DB">
              <w:rPr>
                <w:rFonts w:eastAsia="ＭＳ 明朝" w:hint="eastAsia"/>
                <w:b/>
                <w:color w:val="FF0000"/>
                <w:sz w:val="20"/>
                <w:szCs w:val="20"/>
              </w:rPr>
              <w:t>振込は後日</w:t>
            </w:r>
            <w:r>
              <w:rPr>
                <w:rFonts w:eastAsia="ＭＳ 明朝" w:hint="eastAsia"/>
                <w:b/>
                <w:color w:val="FF0000"/>
                <w:sz w:val="20"/>
                <w:szCs w:val="20"/>
              </w:rPr>
              <w:t>で</w:t>
            </w:r>
            <w:r w:rsidRPr="00E003DB">
              <w:rPr>
                <w:rFonts w:eastAsia="ＭＳ 明朝" w:hint="eastAsia"/>
                <w:b/>
                <w:color w:val="FF0000"/>
                <w:sz w:val="20"/>
                <w:szCs w:val="20"/>
              </w:rPr>
              <w:t>も可</w:t>
            </w:r>
            <w:r>
              <w:rPr>
                <w:rFonts w:eastAsia="ＭＳ 明朝" w:hint="eastAsia"/>
                <w:b/>
                <w:color w:val="FF0000"/>
                <w:sz w:val="20"/>
                <w:szCs w:val="20"/>
              </w:rPr>
              <w:t>です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C65D7" w14:textId="77777777"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合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BE2CA" w14:textId="77777777"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冊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838A0" w14:textId="77777777" w:rsidR="005074CA" w:rsidRPr="001235F9" w:rsidRDefault="005074CA" w:rsidP="008B256E">
            <w:pPr>
              <w:jc w:val="right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冊</w:t>
            </w:r>
          </w:p>
        </w:tc>
      </w:tr>
      <w:tr w:rsidR="005074CA" w:rsidRPr="001235F9" w14:paraId="70B6A792" w14:textId="77777777" w:rsidTr="00B038A0">
        <w:trPr>
          <w:cantSplit/>
          <w:trHeight w:val="48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98C4081" w14:textId="77777777" w:rsidR="005074CA" w:rsidRPr="001235F9" w:rsidRDefault="005074CA" w:rsidP="008B256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6B8F" w14:textId="77777777"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30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2067F" w14:textId="77777777"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FFCCB" w14:textId="77777777" w:rsidR="005074CA" w:rsidRPr="001235F9" w:rsidRDefault="005074CA" w:rsidP="008B256E">
            <w:pPr>
              <w:jc w:val="center"/>
              <w:rPr>
                <w:szCs w:val="21"/>
              </w:rPr>
            </w:pPr>
          </w:p>
        </w:tc>
        <w:tc>
          <w:tcPr>
            <w:tcW w:w="77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1DC9A" w14:textId="77777777"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金額</w:t>
            </w:r>
          </w:p>
        </w:tc>
        <w:tc>
          <w:tcPr>
            <w:tcW w:w="2481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8C628" w14:textId="77777777" w:rsidR="005074CA" w:rsidRPr="001235F9" w:rsidRDefault="005074CA" w:rsidP="008B256E">
            <w:pPr>
              <w:jc w:val="right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円</w:t>
            </w:r>
          </w:p>
        </w:tc>
      </w:tr>
      <w:tr w:rsidR="005074CA" w:rsidRPr="001235F9" w14:paraId="5E87CF47" w14:textId="77777777" w:rsidTr="00351508">
        <w:trPr>
          <w:cantSplit/>
          <w:trHeight w:val="84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A479157" w14:textId="77777777" w:rsidR="005074CA" w:rsidRPr="001235F9" w:rsidRDefault="005074CA" w:rsidP="008B256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505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9207D" w14:textId="329CCAE5" w:rsidR="005074CA" w:rsidRPr="00EB78E2" w:rsidRDefault="005074CA" w:rsidP="008B256E">
            <w:pPr>
              <w:rPr>
                <w:sz w:val="18"/>
                <w:szCs w:val="18"/>
              </w:rPr>
            </w:pPr>
            <w:r w:rsidRPr="001235F9">
              <w:rPr>
                <w:rFonts w:hint="eastAsia"/>
                <w:sz w:val="18"/>
                <w:szCs w:val="18"/>
              </w:rPr>
              <w:t>必要なことがあればご記入下さい。</w:t>
            </w:r>
            <w:r w:rsidR="00EB78E2">
              <w:rPr>
                <w:rFonts w:hint="eastAsia"/>
                <w:sz w:val="18"/>
                <w:szCs w:val="18"/>
              </w:rPr>
              <w:t xml:space="preserve">　</w:t>
            </w:r>
            <w:r w:rsidRPr="00EB78E2">
              <w:rPr>
                <w:rFonts w:hint="eastAsia"/>
                <w:iCs/>
                <w:sz w:val="18"/>
                <w:szCs w:val="18"/>
              </w:rPr>
              <w:t>例）請求書の送付希望</w:t>
            </w:r>
            <w:r w:rsidR="00577896" w:rsidRPr="00EB78E2">
              <w:rPr>
                <w:rFonts w:hint="eastAsia"/>
                <w:iCs/>
                <w:sz w:val="18"/>
                <w:szCs w:val="18"/>
              </w:rPr>
              <w:t>など</w:t>
            </w:r>
          </w:p>
          <w:p w14:paraId="2AF044B0" w14:textId="77777777" w:rsidR="0027588B" w:rsidRPr="001235F9" w:rsidRDefault="0027588B" w:rsidP="008B256E">
            <w:pPr>
              <w:rPr>
                <w:sz w:val="18"/>
                <w:szCs w:val="18"/>
              </w:rPr>
            </w:pPr>
          </w:p>
        </w:tc>
      </w:tr>
    </w:tbl>
    <w:p w14:paraId="1B27D19A" w14:textId="77777777" w:rsidR="005074CA" w:rsidRPr="005074CA" w:rsidRDefault="005074CA" w:rsidP="00F362C1">
      <w:pPr>
        <w:rPr>
          <w:rFonts w:ascii="ＭＳ 明朝" w:hAnsi="ＭＳ 明朝"/>
        </w:rPr>
      </w:pPr>
    </w:p>
    <w:sectPr w:rsidR="005074CA" w:rsidRPr="005074CA" w:rsidSect="00B038A0">
      <w:pgSz w:w="11906" w:h="16838" w:code="9"/>
      <w:pgMar w:top="851" w:right="1304" w:bottom="295" w:left="1304" w:header="851" w:footer="992" w:gutter="0"/>
      <w:cols w:space="425"/>
      <w:docGrid w:type="linesAndChars" w:linePitch="318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2BF67" w14:textId="77777777" w:rsidR="00FD46D6" w:rsidRDefault="00FD46D6" w:rsidP="0082248A">
      <w:r>
        <w:separator/>
      </w:r>
    </w:p>
  </w:endnote>
  <w:endnote w:type="continuationSeparator" w:id="0">
    <w:p w14:paraId="7B723188" w14:textId="77777777" w:rsidR="00FD46D6" w:rsidRDefault="00FD46D6" w:rsidP="0082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C05F4" w14:textId="77777777" w:rsidR="00FD46D6" w:rsidRDefault="00FD46D6" w:rsidP="0082248A">
      <w:r>
        <w:separator/>
      </w:r>
    </w:p>
  </w:footnote>
  <w:footnote w:type="continuationSeparator" w:id="0">
    <w:p w14:paraId="2AEC023D" w14:textId="77777777" w:rsidR="00FD46D6" w:rsidRDefault="00FD46D6" w:rsidP="0082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96F9E"/>
    <w:multiLevelType w:val="hybridMultilevel"/>
    <w:tmpl w:val="518841B0"/>
    <w:lvl w:ilvl="0" w:tplc="FB022498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1A397F"/>
    <w:multiLevelType w:val="hybridMultilevel"/>
    <w:tmpl w:val="0EE8184A"/>
    <w:lvl w:ilvl="0" w:tplc="99CE00C6">
      <w:start w:val="1"/>
      <w:numFmt w:val="decimal"/>
      <w:lvlText w:val="%1．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7"/>
  <w:drawingGridVerticalSpacing w:val="15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C2"/>
    <w:rsid w:val="00026E15"/>
    <w:rsid w:val="0003649F"/>
    <w:rsid w:val="000427ED"/>
    <w:rsid w:val="00081EAB"/>
    <w:rsid w:val="000D5AFD"/>
    <w:rsid w:val="00134593"/>
    <w:rsid w:val="0016543E"/>
    <w:rsid w:val="00182AA4"/>
    <w:rsid w:val="00197833"/>
    <w:rsid w:val="001E5393"/>
    <w:rsid w:val="00231885"/>
    <w:rsid w:val="0027588B"/>
    <w:rsid w:val="0028174D"/>
    <w:rsid w:val="00291F74"/>
    <w:rsid w:val="002C2B41"/>
    <w:rsid w:val="003050AD"/>
    <w:rsid w:val="00314CC7"/>
    <w:rsid w:val="003221C4"/>
    <w:rsid w:val="00351508"/>
    <w:rsid w:val="00357ADE"/>
    <w:rsid w:val="003E7514"/>
    <w:rsid w:val="004324F5"/>
    <w:rsid w:val="00467BAE"/>
    <w:rsid w:val="0047562D"/>
    <w:rsid w:val="005074CA"/>
    <w:rsid w:val="00557548"/>
    <w:rsid w:val="00577896"/>
    <w:rsid w:val="005A73D6"/>
    <w:rsid w:val="005C3936"/>
    <w:rsid w:val="005E6A88"/>
    <w:rsid w:val="005F175A"/>
    <w:rsid w:val="0063121F"/>
    <w:rsid w:val="00635FFD"/>
    <w:rsid w:val="006731A7"/>
    <w:rsid w:val="0069393A"/>
    <w:rsid w:val="006A64F0"/>
    <w:rsid w:val="006C3B03"/>
    <w:rsid w:val="006C4FBA"/>
    <w:rsid w:val="006C6EF2"/>
    <w:rsid w:val="00714808"/>
    <w:rsid w:val="00756FEC"/>
    <w:rsid w:val="00766816"/>
    <w:rsid w:val="00783C34"/>
    <w:rsid w:val="007A284A"/>
    <w:rsid w:val="007A53D4"/>
    <w:rsid w:val="007B365A"/>
    <w:rsid w:val="007C1E0A"/>
    <w:rsid w:val="007E73C8"/>
    <w:rsid w:val="0082248A"/>
    <w:rsid w:val="008A004F"/>
    <w:rsid w:val="008A6A52"/>
    <w:rsid w:val="009162C4"/>
    <w:rsid w:val="00924F69"/>
    <w:rsid w:val="00925EEA"/>
    <w:rsid w:val="00957FF7"/>
    <w:rsid w:val="00963B24"/>
    <w:rsid w:val="00965157"/>
    <w:rsid w:val="00975DAF"/>
    <w:rsid w:val="009B0E7A"/>
    <w:rsid w:val="009B129C"/>
    <w:rsid w:val="009B2562"/>
    <w:rsid w:val="009C14C2"/>
    <w:rsid w:val="009D12E4"/>
    <w:rsid w:val="009E2E35"/>
    <w:rsid w:val="00A53809"/>
    <w:rsid w:val="00AD258E"/>
    <w:rsid w:val="00AF3FC9"/>
    <w:rsid w:val="00B038A0"/>
    <w:rsid w:val="00B07A2D"/>
    <w:rsid w:val="00B478A3"/>
    <w:rsid w:val="00BB195B"/>
    <w:rsid w:val="00BB5419"/>
    <w:rsid w:val="00BB5ADE"/>
    <w:rsid w:val="00BD2561"/>
    <w:rsid w:val="00BD2D75"/>
    <w:rsid w:val="00BE15F4"/>
    <w:rsid w:val="00C0370B"/>
    <w:rsid w:val="00C87BA7"/>
    <w:rsid w:val="00C90674"/>
    <w:rsid w:val="00CA02D4"/>
    <w:rsid w:val="00CC13EB"/>
    <w:rsid w:val="00CD490C"/>
    <w:rsid w:val="00CE34E1"/>
    <w:rsid w:val="00CF404D"/>
    <w:rsid w:val="00CF7A36"/>
    <w:rsid w:val="00D96EDA"/>
    <w:rsid w:val="00D97C57"/>
    <w:rsid w:val="00E26448"/>
    <w:rsid w:val="00E51077"/>
    <w:rsid w:val="00E83BB9"/>
    <w:rsid w:val="00EB78E2"/>
    <w:rsid w:val="00EC5821"/>
    <w:rsid w:val="00F01A1C"/>
    <w:rsid w:val="00F362C1"/>
    <w:rsid w:val="00F54F1E"/>
    <w:rsid w:val="00FB2A53"/>
    <w:rsid w:val="00FD46D6"/>
    <w:rsid w:val="00FE4509"/>
    <w:rsid w:val="00FF186D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F77C8F"/>
  <w15:docId w15:val="{003964DA-ED85-43C1-A00F-27CB9E35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4C2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9C14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9C14C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Body Text"/>
    <w:basedOn w:val="a"/>
    <w:link w:val="a7"/>
    <w:rsid w:val="009C14C2"/>
    <w:rPr>
      <w:rFonts w:ascii="Century" w:eastAsia="ＭＳ 明朝" w:hAnsi="Century" w:cs="Times New Roman"/>
      <w:sz w:val="22"/>
    </w:rPr>
  </w:style>
  <w:style w:type="character" w:customStyle="1" w:styleId="a7">
    <w:name w:val="本文 (文字)"/>
    <w:basedOn w:val="a0"/>
    <w:link w:val="a6"/>
    <w:rsid w:val="009C14C2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8224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248A"/>
  </w:style>
  <w:style w:type="paragraph" w:styleId="aa">
    <w:name w:val="footer"/>
    <w:basedOn w:val="a"/>
    <w:link w:val="ab"/>
    <w:uiPriority w:val="99"/>
    <w:unhideWhenUsed/>
    <w:rsid w:val="008224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248A"/>
  </w:style>
  <w:style w:type="paragraph" w:styleId="Web">
    <w:name w:val="Normal (Web)"/>
    <w:basedOn w:val="a"/>
    <w:uiPriority w:val="99"/>
    <w:unhideWhenUsed/>
    <w:rsid w:val="002817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2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56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7562D"/>
    <w:pPr>
      <w:ind w:leftChars="400" w:left="840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nhideWhenUsed/>
    <w:rsid w:val="0047562D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rsid w:val="0047562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jsce7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A8A1-D711-49FB-9CDD-424ED0AE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　龍一</dc:creator>
  <cp:lastModifiedBy>doboku</cp:lastModifiedBy>
  <cp:revision>12</cp:revision>
  <cp:lastPrinted>2020-11-11T04:28:00Z</cp:lastPrinted>
  <dcterms:created xsi:type="dcterms:W3CDTF">2020-11-09T07:15:00Z</dcterms:created>
  <dcterms:modified xsi:type="dcterms:W3CDTF">2020-11-17T05:13:00Z</dcterms:modified>
</cp:coreProperties>
</file>